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издавачката дејност 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DC4AF6" w:rsidRDefault="00C16E24" w:rsidP="00AC3E18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671"/>
        <w:gridCol w:w="4937"/>
        <w:gridCol w:w="1514"/>
        <w:gridCol w:w="682"/>
        <w:gridCol w:w="35"/>
        <w:gridCol w:w="1162"/>
        <w:gridCol w:w="3105"/>
        <w:gridCol w:w="1597"/>
      </w:tblGrid>
      <w:tr w:rsidR="001F21E0" w:rsidRPr="00DC4AF6" w:rsidTr="00CC78B4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7" w:rsidRPr="00DC4AF6" w:rsidRDefault="002637F7" w:rsidP="002637F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DC4AF6" w:rsidRDefault="002637F7" w:rsidP="002637F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1F21E0" w:rsidRPr="00DC4AF6" w:rsidTr="002273F2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9163AC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9163AC" w:rsidRPr="00DC4AF6">
              <w:rPr>
                <w:rFonts w:cstheme="minorHAnsi"/>
                <w:lang w:val="mk-MK"/>
              </w:rPr>
              <w:t>4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760494" w:rsidRPr="00DC4AF6" w:rsidRDefault="00760494" w:rsidP="0097322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9163AC" w:rsidRPr="00DC4AF6">
              <w:rPr>
                <w:rFonts w:cstheme="minorHAnsi"/>
                <w:lang w:val="mk-MK"/>
              </w:rPr>
              <w:t>(1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97322D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издавачот </w:t>
            </w:r>
            <w:r w:rsidR="009163AC"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ма уредник кој е одговорен за неговата </w:t>
            </w: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целовкупна издавачка продукција</w:t>
            </w:r>
            <w:r w:rsidR="009163AC"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  <w:p w:rsidR="00760494" w:rsidRPr="00DC4AF6" w:rsidRDefault="0076049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</w:p>
          <w:p w:rsidR="009163AC" w:rsidRPr="00DC4AF6" w:rsidRDefault="009163AC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73F2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163AC" w:rsidRPr="00DC4AF6">
              <w:rPr>
                <w:rFonts w:cstheme="minorHAnsi"/>
                <w:lang w:val="mk-MK"/>
              </w:rPr>
              <w:t>18</w:t>
            </w:r>
          </w:p>
          <w:p w:rsidR="00760494" w:rsidRPr="00DC4AF6" w:rsidRDefault="00760494" w:rsidP="009163A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 w:rsidR="009163AC" w:rsidRPr="00DC4AF6">
              <w:rPr>
                <w:rFonts w:cstheme="minorHAnsi"/>
                <w:lang w:val="mk-MK"/>
              </w:rPr>
              <w:t xml:space="preserve"> (1</w:t>
            </w:r>
            <w:r w:rsidR="000D66BF" w:rsidRPr="00DC4AF6">
              <w:rPr>
                <w:rFonts w:cstheme="minorHAnsi"/>
                <w:lang w:val="mk-MK"/>
              </w:rPr>
              <w:t>) А</w:t>
            </w:r>
            <w:r w:rsidR="009163AC" w:rsidRPr="00DC4AF6">
              <w:rPr>
                <w:rFonts w:cstheme="minorHAnsi"/>
                <w:lang w:val="mk-MK"/>
              </w:rPr>
              <w:t>линеа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97322D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</w:t>
            </w:r>
            <w:r w:rsidR="008F4F08">
              <w:rPr>
                <w:rFonts w:cstheme="minorHAnsi"/>
                <w:lang w:val="mk-MK"/>
              </w:rPr>
              <w:t>.</w:t>
            </w:r>
            <w:r>
              <w:rPr>
                <w:rFonts w:cstheme="minorHAnsi"/>
                <w:lang w:val="mk-MK"/>
              </w:rPr>
              <w:t xml:space="preserve">500 евра во </w:t>
            </w:r>
            <w:r w:rsidR="009163AC" w:rsidRPr="00DC4AF6">
              <w:rPr>
                <w:rFonts w:cstheme="minorHAnsi"/>
                <w:lang w:val="mk-MK"/>
              </w:rPr>
              <w:t xml:space="preserve">денарска </w:t>
            </w:r>
            <w:r>
              <w:rPr>
                <w:rFonts w:cstheme="minorHAnsi"/>
                <w:lang w:val="mk-MK"/>
              </w:rPr>
              <w:t>противредност</w:t>
            </w:r>
            <w:r w:rsidR="009163AC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9163AC" w:rsidRPr="00DC4AF6" w:rsidRDefault="009163AC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</w:t>
            </w:r>
            <w:r w:rsidR="00704DFF" w:rsidRPr="00DC4AF6">
              <w:rPr>
                <w:rFonts w:cstheme="minorHAnsi"/>
                <w:lang w:val="mk-MK"/>
              </w:rPr>
              <w:t>;</w:t>
            </w:r>
          </w:p>
          <w:p w:rsidR="00EA70A1" w:rsidRPr="00DC4AF6" w:rsidRDefault="00CC78B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од</w:t>
            </w:r>
            <w:r w:rsidR="0097322D">
              <w:rPr>
                <w:rFonts w:cstheme="minorHAnsi"/>
                <w:lang w:val="mk-MK"/>
              </w:rPr>
              <w:t>-100 до 150 евра во денарска противредност</w:t>
            </w:r>
            <w:r w:rsidR="00EA70A1"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567371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е однесува на издавачот</w:t>
            </w:r>
          </w:p>
          <w:p w:rsidR="00CC78B4" w:rsidRPr="00DC4AF6" w:rsidRDefault="00CC78B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правно и физичко лице)</w:t>
            </w:r>
          </w:p>
        </w:tc>
      </w:tr>
      <w:tr w:rsidR="001F21E0" w:rsidRPr="00DC4AF6" w:rsidTr="002273F2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0D66BF" w:rsidRPr="00DC4AF6">
              <w:rPr>
                <w:rFonts w:cstheme="minorHAnsi"/>
                <w:lang w:val="mk-MK"/>
              </w:rPr>
              <w:t>6</w:t>
            </w:r>
          </w:p>
          <w:p w:rsidR="00760494" w:rsidRPr="00DC4AF6" w:rsidRDefault="00760494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0D66BF" w:rsidRPr="00DC4AF6">
              <w:rPr>
                <w:rFonts w:cstheme="minorHAnsi"/>
                <w:lang w:val="mk-MK"/>
              </w:rPr>
              <w:t>(3)</w:t>
            </w:r>
            <w:r w:rsidR="00581DE6">
              <w:rPr>
                <w:rFonts w:cstheme="minorHAnsi"/>
                <w:lang w:val="mk-MK"/>
              </w:rPr>
              <w:t xml:space="preserve"> </w:t>
            </w:r>
            <w:r w:rsidR="00582C84">
              <w:rPr>
                <w:rFonts w:cstheme="minorHAnsi"/>
                <w:lang w:val="mk-MK"/>
              </w:rPr>
              <w:t xml:space="preserve"> и </w:t>
            </w:r>
            <w:r w:rsidR="0097322D">
              <w:rPr>
                <w:rFonts w:cstheme="minorHAnsi"/>
                <w:lang w:val="mk-MK"/>
              </w:rPr>
              <w:t xml:space="preserve">Правилник </w:t>
            </w:r>
            <w:r w:rsidR="00CC78B4">
              <w:rPr>
                <w:rFonts w:cstheme="minorHAnsi"/>
                <w:lang w:val="mk-MK"/>
              </w:rPr>
              <w:t xml:space="preserve">за </w:t>
            </w:r>
            <w:r w:rsidR="0097322D">
              <w:rPr>
                <w:rFonts w:cstheme="minorHAnsi"/>
                <w:lang w:val="mk-MK"/>
              </w:rPr>
              <w:t>(„Сл.</w:t>
            </w:r>
            <w:r w:rsidR="00582C84">
              <w:rPr>
                <w:rFonts w:cstheme="minorHAnsi"/>
                <w:lang w:val="mk-MK"/>
              </w:rPr>
              <w:t xml:space="preserve"> весник</w:t>
            </w:r>
            <w:r w:rsidR="0097322D">
              <w:rPr>
                <w:rFonts w:cstheme="minorHAnsi"/>
                <w:lang w:val="mk-MK"/>
              </w:rPr>
              <w:t xml:space="preserve"> на РМ“  бр. 83/15)</w:t>
            </w:r>
            <w:r w:rsidR="00582C84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0D66B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годишен извештај за сопствената издавачка продукција во јануари во тековната година за претходната година до Националната установа  </w:t>
            </w:r>
            <w:r w:rsidR="0097322D">
              <w:rPr>
                <w:rFonts w:cstheme="minorHAnsi"/>
                <w:lang w:val="mk-MK"/>
              </w:rPr>
              <w:t xml:space="preserve">- </w:t>
            </w:r>
            <w:r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79792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4983280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73F2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0D66BF" w:rsidRPr="00DC4AF6">
              <w:rPr>
                <w:rFonts w:cstheme="minorHAnsi"/>
                <w:lang w:val="mk-MK"/>
              </w:rPr>
              <w:t>18</w:t>
            </w:r>
          </w:p>
          <w:p w:rsidR="00760494" w:rsidRPr="00DC4AF6" w:rsidRDefault="00760494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0D66BF" w:rsidRPr="00DC4AF6">
              <w:rPr>
                <w:rFonts w:cstheme="minorHAnsi"/>
                <w:lang w:val="mk-MK"/>
              </w:rPr>
              <w:t>(1)</w:t>
            </w:r>
          </w:p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Алине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 w:rsidR="008F4F08">
              <w:rPr>
                <w:rFonts w:cstheme="minorHAnsi"/>
                <w:lang w:val="mk-MK"/>
              </w:rPr>
              <w:t>.</w:t>
            </w:r>
            <w:r w:rsidR="002273F2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760494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CC78B4">
              <w:rPr>
                <w:rFonts w:cstheme="minorHAnsi"/>
                <w:lang w:val="mk-MK"/>
              </w:rPr>
              <w:t xml:space="preserve">од </w:t>
            </w:r>
            <w:r w:rsidRPr="00DC4AF6">
              <w:rPr>
                <w:rFonts w:cstheme="minorHAnsi"/>
                <w:lang w:val="mk-MK"/>
              </w:rPr>
              <w:t>100 до 150 евра (денарска противредност) за физичк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8B4" w:rsidRDefault="00567371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е однесува на издавачот </w:t>
            </w:r>
          </w:p>
          <w:p w:rsidR="00CC78B4" w:rsidRDefault="00CC78B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правно и физичко лице)</w:t>
            </w:r>
          </w:p>
          <w:p w:rsidR="00760494" w:rsidRPr="00DC4AF6" w:rsidRDefault="002273F2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Правилник за формата и содржината на годишниот извештај за издавачката продукција на издавачот </w:t>
            </w:r>
          </w:p>
        </w:tc>
      </w:tr>
      <w:tr w:rsidR="001F21E0" w:rsidRPr="00DC4AF6" w:rsidTr="002273F2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E509D5" w:rsidRPr="00DC4AF6">
              <w:rPr>
                <w:rFonts w:cstheme="minorHAnsi"/>
                <w:lang w:val="mk-MK"/>
              </w:rPr>
              <w:t xml:space="preserve"> 8</w:t>
            </w:r>
          </w:p>
          <w:p w:rsidR="00760494" w:rsidRPr="00DC4AF6" w:rsidRDefault="00E509D5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4)</w:t>
            </w:r>
            <w:r w:rsidR="00581DE6">
              <w:rPr>
                <w:rFonts w:cstheme="minorHAnsi"/>
                <w:lang w:val="mk-MK"/>
              </w:rPr>
              <w:t xml:space="preserve"> </w:t>
            </w:r>
            <w:r w:rsidR="00582C84">
              <w:rPr>
                <w:rFonts w:cstheme="minorHAnsi"/>
                <w:lang w:val="mk-MK"/>
              </w:rPr>
              <w:t xml:space="preserve"> и </w:t>
            </w:r>
            <w:r w:rsidR="008F4F08">
              <w:rPr>
                <w:rFonts w:cstheme="minorHAnsi"/>
                <w:lang w:val="mk-MK"/>
              </w:rPr>
              <w:t>Правилник</w:t>
            </w:r>
            <w:r w:rsidR="00CC78B4">
              <w:rPr>
                <w:rFonts w:cstheme="minorHAnsi"/>
                <w:lang w:val="mk-MK"/>
              </w:rPr>
              <w:t xml:space="preserve"> </w:t>
            </w:r>
            <w:r w:rsidR="008F4F08">
              <w:rPr>
                <w:rFonts w:cstheme="minorHAnsi"/>
                <w:lang w:val="mk-MK"/>
              </w:rPr>
              <w:t>(„Сл.</w:t>
            </w:r>
            <w:r w:rsidR="00582C84">
              <w:rPr>
                <w:rFonts w:cstheme="minorHAnsi"/>
                <w:lang w:val="mk-MK"/>
              </w:rPr>
              <w:t xml:space="preserve"> весник </w:t>
            </w:r>
            <w:r w:rsidR="008F4F08">
              <w:rPr>
                <w:rFonts w:cstheme="minorHAnsi"/>
                <w:lang w:val="mk-MK"/>
              </w:rPr>
              <w:t xml:space="preserve">на РМ“ </w:t>
            </w:r>
            <w:r w:rsidR="00582C84">
              <w:rPr>
                <w:rFonts w:cstheme="minorHAnsi"/>
                <w:lang w:val="mk-MK"/>
              </w:rPr>
              <w:t>бр.</w:t>
            </w:r>
            <w:r w:rsidR="008F4F08">
              <w:rPr>
                <w:rFonts w:cstheme="minorHAnsi"/>
                <w:lang w:val="mk-MK"/>
              </w:rPr>
              <w:t xml:space="preserve"> 68/</w:t>
            </w:r>
            <w:r w:rsidR="00582C84">
              <w:rPr>
                <w:rFonts w:cstheme="minorHAnsi"/>
                <w:lang w:val="mk-MK"/>
              </w:rPr>
              <w:t>15</w:t>
            </w:r>
            <w:r w:rsidR="008F4F08">
              <w:rPr>
                <w:rFonts w:cstheme="minorHAnsi"/>
                <w:lang w:val="mk-MK"/>
              </w:rPr>
              <w:t>)</w:t>
            </w:r>
            <w:r w:rsidR="00582C84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E509D5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</w:t>
            </w:r>
            <w:r w:rsidR="008F4F08">
              <w:rPr>
                <w:rFonts w:cstheme="minorHAnsi"/>
                <w:lang w:val="mk-MK"/>
              </w:rPr>
              <w:t xml:space="preserve">од страна на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 и универзитетска библиотека „Св. Климент Охридски“ – Скопје </w:t>
            </w:r>
            <w:r w:rsidR="008F4F08" w:rsidRPr="00DC4AF6">
              <w:rPr>
                <w:rFonts w:cstheme="minorHAnsi"/>
                <w:lang w:val="mk-MK"/>
              </w:rPr>
              <w:t>во утврдениот рок од 7 дена</w:t>
            </w:r>
            <w:r w:rsidR="008F4F08">
              <w:rPr>
                <w:rFonts w:cstheme="minorHAnsi"/>
                <w:lang w:val="mk-MK"/>
              </w:rPr>
              <w:t xml:space="preserve"> од денот на доставувањето на барањето е</w:t>
            </w:r>
            <w:r w:rsidR="00AC3E18" w:rsidRPr="00DC4AF6">
              <w:rPr>
                <w:rFonts w:cstheme="minorHAnsi"/>
                <w:lang w:val="mk-MK"/>
              </w:rPr>
              <w:t xml:space="preserve"> издаде</w:t>
            </w:r>
            <w:r w:rsidR="008F4F08">
              <w:rPr>
                <w:rFonts w:cstheme="minorHAnsi"/>
                <w:lang w:val="mk-MK"/>
              </w:rPr>
              <w:t>н</w:t>
            </w:r>
            <w:r w:rsidR="00AC3E18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меѓународни стандардни броеви </w:t>
            </w:r>
            <w:r w:rsidR="00AC3E18" w:rsidRPr="00DC4AF6">
              <w:rPr>
                <w:rFonts w:cstheme="minorHAnsi"/>
                <w:lang w:val="mk-MK"/>
              </w:rPr>
              <w:t xml:space="preserve"> ?</w:t>
            </w: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Pr="00DC4AF6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747548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4129016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73F2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F8693F" w:rsidRPr="00DC4AF6">
              <w:rPr>
                <w:rFonts w:cstheme="minorHAnsi"/>
                <w:lang w:val="mk-MK"/>
              </w:rPr>
              <w:t>18</w:t>
            </w:r>
          </w:p>
          <w:p w:rsidR="00760494" w:rsidRPr="00DC4AF6" w:rsidRDefault="00760494" w:rsidP="00F8693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 w:rsidR="00F8693F" w:rsidRPr="00DC4AF6">
              <w:rPr>
                <w:rFonts w:cstheme="minorHAnsi"/>
                <w:lang w:val="mk-MK"/>
              </w:rPr>
              <w:t xml:space="preserve"> (1) Алинеа 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E18" w:rsidRPr="00DC4AF6" w:rsidRDefault="00AC3E18" w:rsidP="00AC3E18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 w:rsidR="008F4F08">
              <w:rPr>
                <w:rFonts w:cstheme="minorHAnsi"/>
                <w:lang w:val="mk-MK"/>
              </w:rPr>
              <w:t>.</w:t>
            </w:r>
            <w:r w:rsidRPr="00DC4AF6">
              <w:rPr>
                <w:rFonts w:cstheme="minorHAnsi"/>
                <w:lang w:val="mk-MK"/>
              </w:rPr>
              <w:t>500</w:t>
            </w:r>
            <w:r w:rsidR="008F4F08">
              <w:rPr>
                <w:rFonts w:cstheme="minorHAnsi"/>
                <w:lang w:val="mk-MK"/>
              </w:rPr>
              <w:t xml:space="preserve">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760494" w:rsidRPr="00DC4AF6" w:rsidRDefault="00AC3E18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30% од одмерената глоба за одговорното лице во правното лице;</w:t>
            </w:r>
          </w:p>
          <w:p w:rsidR="00DC4AF6" w:rsidRPr="00DC4AF6" w:rsidRDefault="00DC4AF6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CC78B4" w:rsidP="00CC78B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Се однесува </w:t>
            </w:r>
            <w:r w:rsidR="00567371" w:rsidRPr="00567371">
              <w:rPr>
                <w:rFonts w:cstheme="minorHAnsi"/>
                <w:lang w:val="mk-MK"/>
              </w:rPr>
              <w:t xml:space="preserve">на НУ-НУБ „Св. Климент Охридски“ – Скопје </w:t>
            </w:r>
          </w:p>
          <w:p w:rsidR="002273F2" w:rsidRPr="001237C4" w:rsidRDefault="002273F2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18"/>
                <w:szCs w:val="18"/>
                <w:lang w:val="mk-MK"/>
              </w:rPr>
            </w:pPr>
            <w:r w:rsidRPr="001237C4">
              <w:rPr>
                <w:rFonts w:cstheme="minorHAnsi"/>
                <w:sz w:val="18"/>
                <w:szCs w:val="18"/>
                <w:lang w:val="mk-MK"/>
              </w:rPr>
              <w:lastRenderedPageBreak/>
              <w:t>Правилник за формата и содржината на образецот на барањето за издавање на меѓународен стандарден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 xml:space="preserve">број 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>(ISBN)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 xml:space="preserve">, меѓународен стандарден број за периодични публикации и континуирани извори 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>(ISSN)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 xml:space="preserve"> и меѓ. стандарден број за музички нотни изданија (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>ISMN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>)</w:t>
            </w:r>
          </w:p>
        </w:tc>
      </w:tr>
      <w:tr w:rsidR="00EA7C1D" w:rsidRPr="00DC4AF6" w:rsidTr="002273F2">
        <w:tc>
          <w:tcPr>
            <w:tcW w:w="568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9B476C" w:rsidRPr="00DC4AF6">
              <w:rPr>
                <w:rFonts w:cstheme="minorHAnsi"/>
                <w:lang w:val="mk-MK"/>
              </w:rPr>
              <w:t>9</w:t>
            </w:r>
          </w:p>
          <w:p w:rsidR="00905B92" w:rsidRDefault="00AC3E18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9B476C" w:rsidRPr="00DC4AF6">
              <w:rPr>
                <w:rFonts w:cstheme="minorHAnsi"/>
                <w:lang w:val="mk-MK"/>
              </w:rPr>
              <w:t>7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  <w:r w:rsidR="00905B92">
              <w:rPr>
                <w:rFonts w:cstheme="minorHAnsi"/>
                <w:lang w:val="mk-MK"/>
              </w:rPr>
              <w:t xml:space="preserve"> и </w:t>
            </w:r>
            <w:r w:rsidR="008F4F08">
              <w:rPr>
                <w:rFonts w:cstheme="minorHAnsi"/>
                <w:lang w:val="mk-MK"/>
              </w:rPr>
              <w:t>Правилник</w:t>
            </w:r>
            <w:r w:rsidR="00CC78B4">
              <w:t xml:space="preserve"> формата и содржината на образецот на барањетo за издавање на CIP-запис</w:t>
            </w:r>
          </w:p>
          <w:p w:rsidR="00AC3E18" w:rsidRPr="00DC4AF6" w:rsidRDefault="008F4F08" w:rsidP="008F4F08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Сл.</w:t>
            </w:r>
            <w:r w:rsidR="00905B92">
              <w:rPr>
                <w:rFonts w:cstheme="minorHAnsi"/>
                <w:lang w:val="mk-MK"/>
              </w:rPr>
              <w:t xml:space="preserve"> весник </w:t>
            </w:r>
            <w:r>
              <w:rPr>
                <w:rFonts w:cstheme="minorHAnsi"/>
                <w:lang w:val="mk-MK"/>
              </w:rPr>
              <w:t xml:space="preserve">на РМ“ </w:t>
            </w:r>
            <w:r w:rsidR="00905B92">
              <w:rPr>
                <w:rFonts w:cstheme="minorHAnsi"/>
                <w:lang w:val="mk-MK"/>
              </w:rPr>
              <w:t>бр.</w:t>
            </w:r>
            <w:r>
              <w:rPr>
                <w:rFonts w:cstheme="minorHAnsi"/>
                <w:lang w:val="mk-MK"/>
              </w:rPr>
              <w:t xml:space="preserve"> 46/</w:t>
            </w:r>
            <w:r w:rsidR="00905B92">
              <w:rPr>
                <w:rFonts w:cstheme="minorHAnsi"/>
                <w:lang w:val="mk-MK"/>
              </w:rPr>
              <w:t>15</w:t>
            </w:r>
            <w:r>
              <w:rPr>
                <w:rFonts w:cstheme="minorHAnsi"/>
                <w:lang w:val="mk-MK"/>
              </w:rPr>
              <w:t>)</w:t>
            </w:r>
            <w:r w:rsidR="00905B92">
              <w:rPr>
                <w:rFonts w:cstheme="minorHAnsi"/>
                <w:lang w:val="mk-MK"/>
              </w:rPr>
              <w:t xml:space="preserve"> - </w:t>
            </w:r>
          </w:p>
        </w:tc>
        <w:tc>
          <w:tcPr>
            <w:tcW w:w="1679" w:type="pct"/>
          </w:tcPr>
          <w:p w:rsidR="00AC3E18" w:rsidRPr="00DC4AF6" w:rsidRDefault="00DB08F9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 </w:t>
            </w:r>
            <w:r w:rsidR="008F4F08">
              <w:rPr>
                <w:rFonts w:cstheme="minorHAnsi"/>
                <w:lang w:val="mk-MK"/>
              </w:rPr>
              <w:t xml:space="preserve">од страна на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 и универзитетска библиотека „Св. Климент Охридски“ – Скопје </w:t>
            </w:r>
            <w:r w:rsidRPr="00DC4AF6">
              <w:rPr>
                <w:rFonts w:cstheme="minorHAnsi"/>
                <w:lang w:val="mk-MK"/>
              </w:rPr>
              <w:t xml:space="preserve">во </w:t>
            </w:r>
            <w:r w:rsidR="008F4F08">
              <w:rPr>
                <w:rFonts w:cstheme="minorHAnsi"/>
                <w:lang w:val="mk-MK"/>
              </w:rPr>
              <w:t xml:space="preserve">утврдениот </w:t>
            </w:r>
            <w:r w:rsidRPr="00DC4AF6">
              <w:rPr>
                <w:rFonts w:cstheme="minorHAnsi"/>
                <w:lang w:val="mk-MK"/>
              </w:rPr>
              <w:t>рок од седум дена од ден</w:t>
            </w:r>
            <w:r w:rsidR="008F4F08">
              <w:rPr>
                <w:rFonts w:cstheme="minorHAnsi"/>
                <w:lang w:val="mk-MK"/>
              </w:rPr>
              <w:t>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 w:rsidR="008F4F08"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3D0729" w:rsidRPr="00DC4AF6">
              <w:rPr>
                <w:rFonts w:cstheme="minorHAnsi"/>
                <w:lang w:val="mk-MK"/>
              </w:rPr>
              <w:t>CIP-запис</w:t>
            </w:r>
            <w:r w:rsidR="008F4F08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09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C3E18" w:rsidRPr="00DC4AF6" w:rsidRDefault="002273F2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8</w:t>
            </w:r>
          </w:p>
          <w:p w:rsidR="00AC3E18" w:rsidRPr="00DC4AF6" w:rsidRDefault="00AC3E18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</w:t>
            </w:r>
            <w:r w:rsidR="009B476C" w:rsidRPr="00DC4AF6">
              <w:rPr>
                <w:rFonts w:cstheme="minorHAnsi"/>
                <w:lang w:val="mk-MK"/>
              </w:rPr>
              <w:t xml:space="preserve"> 4</w:t>
            </w:r>
          </w:p>
        </w:tc>
        <w:tc>
          <w:tcPr>
            <w:tcW w:w="1056" w:type="pct"/>
          </w:tcPr>
          <w:p w:rsidR="00AC3E18" w:rsidRPr="00DC4AF6" w:rsidRDefault="008F4F0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="00AC3E18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567371" w:rsidRDefault="00CC78B4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е однесува на </w:t>
            </w:r>
            <w:r w:rsidR="00567371">
              <w:rPr>
                <w:rFonts w:cstheme="minorHAnsi"/>
                <w:lang w:val="mk-MK"/>
              </w:rPr>
              <w:t>НУ-</w:t>
            </w:r>
            <w:r w:rsidR="00567371" w:rsidRPr="00DC4AF6">
              <w:rPr>
                <w:rFonts w:cstheme="minorHAnsi"/>
                <w:lang w:val="mk-MK"/>
              </w:rPr>
              <w:t>НУБ „Св. Климент Охридски“ – Скопје</w:t>
            </w:r>
            <w:r w:rsidR="00567371">
              <w:rPr>
                <w:rFonts w:cstheme="minorHAnsi"/>
                <w:lang w:val="mk-MK"/>
              </w:rPr>
              <w:t xml:space="preserve"> 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EA7C1D" w:rsidRPr="00DC4AF6" w:rsidTr="002273F2">
        <w:tc>
          <w:tcPr>
            <w:tcW w:w="568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B476C" w:rsidRPr="00DC4AF6">
              <w:rPr>
                <w:rFonts w:cstheme="minorHAnsi"/>
                <w:lang w:val="mk-MK"/>
              </w:rPr>
              <w:t>13</w:t>
            </w:r>
          </w:p>
          <w:p w:rsidR="00AC3E18" w:rsidRPr="00DC4AF6" w:rsidRDefault="00AC3E18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9B476C" w:rsidRPr="00DC4AF6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AC3E18" w:rsidRPr="00DC4AF6" w:rsidRDefault="003D0729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 достави</w:t>
            </w:r>
            <w:r w:rsidR="00A85BBE" w:rsidRPr="00DC4AF6">
              <w:rPr>
                <w:rFonts w:cstheme="minorHAnsi"/>
                <w:lang w:val="mk-MK"/>
              </w:rPr>
              <w:t>л</w:t>
            </w:r>
            <w:r w:rsidRPr="00DC4AF6">
              <w:rPr>
                <w:rFonts w:cstheme="minorHAnsi"/>
                <w:lang w:val="mk-MK"/>
              </w:rPr>
              <w:t xml:space="preserve"> задолжителен примерок на електронска публикација до Националната установа </w:t>
            </w:r>
            <w:r w:rsidR="00567371">
              <w:rPr>
                <w:rFonts w:cstheme="minorHAnsi"/>
                <w:lang w:val="mk-MK"/>
              </w:rPr>
              <w:t>-</w:t>
            </w:r>
            <w:r w:rsidRPr="00DC4AF6">
              <w:rPr>
                <w:rFonts w:cstheme="minorHAnsi"/>
                <w:lang w:val="mk-MK"/>
              </w:rPr>
              <w:t xml:space="preserve"> Национална и </w:t>
            </w:r>
            <w:r w:rsidRPr="00DC4AF6">
              <w:rPr>
                <w:rFonts w:cstheme="minorHAnsi"/>
                <w:lang w:val="mk-MK"/>
              </w:rPr>
              <w:lastRenderedPageBreak/>
              <w:t>универзитетска библиотека „Св. Климент Охридски“ – Скопје?</w:t>
            </w:r>
          </w:p>
        </w:tc>
        <w:tc>
          <w:tcPr>
            <w:tcW w:w="51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C3E18" w:rsidRPr="00DC4AF6" w:rsidRDefault="002273F2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8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</w:t>
            </w:r>
          </w:p>
          <w:p w:rsidR="00AC3E18" w:rsidRPr="00DC4AF6" w:rsidRDefault="00AC3E18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Алинеа </w:t>
            </w:r>
            <w:r w:rsidR="009B476C" w:rsidRPr="00DC4AF6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1</w:t>
            </w:r>
            <w:r w:rsidR="00567371">
              <w:rPr>
                <w:rFonts w:cstheme="minorHAnsi"/>
                <w:lang w:val="mk-MK"/>
              </w:rPr>
              <w:t>.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30% од одмерената глоба за одговорното лице во правното лице;</w:t>
            </w:r>
          </w:p>
          <w:p w:rsidR="00AC3E18" w:rsidRPr="00DC4AF6" w:rsidRDefault="00567371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r w:rsidR="00CC78B4">
              <w:rPr>
                <w:rFonts w:cstheme="minorHAnsi"/>
                <w:lang w:val="mk-MK"/>
              </w:rPr>
              <w:t xml:space="preserve">од </w:t>
            </w:r>
            <w:r>
              <w:rPr>
                <w:rFonts w:cstheme="minorHAnsi"/>
                <w:lang w:val="mk-MK"/>
              </w:rPr>
              <w:t>100 до 150 евра во денарска противредност</w:t>
            </w:r>
            <w:r w:rsidR="00AC3E18"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AC3E18" w:rsidRDefault="00AC3E18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Се однесува на издавач</w:t>
            </w:r>
            <w:r w:rsidR="00567371">
              <w:rPr>
                <w:rFonts w:cstheme="minorHAnsi"/>
                <w:lang w:val="mk-MK"/>
              </w:rPr>
              <w:t>от</w:t>
            </w:r>
          </w:p>
          <w:p w:rsidR="00CC78B4" w:rsidRPr="00DC4AF6" w:rsidRDefault="00CC78B4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(правно и физичко лице)</w:t>
            </w:r>
          </w:p>
        </w:tc>
      </w:tr>
      <w:tr w:rsidR="00EA7C1D" w:rsidRPr="00DC4AF6" w:rsidTr="002273F2">
        <w:tc>
          <w:tcPr>
            <w:tcW w:w="568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Член </w:t>
            </w:r>
            <w:r w:rsidR="00A85BBE" w:rsidRPr="00DC4AF6">
              <w:rPr>
                <w:rFonts w:cstheme="minorHAnsi"/>
                <w:lang w:val="mk-MK"/>
              </w:rPr>
              <w:t>5</w:t>
            </w:r>
          </w:p>
          <w:p w:rsidR="00AC3E18" w:rsidRPr="00DC4AF6" w:rsidRDefault="00AC3E18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A85BBE" w:rsidRPr="00DC4AF6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AC3E18" w:rsidRPr="00DC4AF6" w:rsidRDefault="00A85BBE" w:rsidP="001D587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</w:t>
            </w:r>
            <w:r w:rsidR="001D587A">
              <w:rPr>
                <w:rFonts w:cstheme="minorHAnsi"/>
                <w:lang w:val="mk-MK"/>
              </w:rPr>
              <w:t>,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1D587A" w:rsidRPr="00DC4AF6">
              <w:rPr>
                <w:rFonts w:cstheme="minorHAnsi"/>
                <w:lang w:val="mk-MK"/>
              </w:rPr>
              <w:t xml:space="preserve">пред објавувањето на публикацијата </w:t>
            </w:r>
            <w:r w:rsidRPr="00DC4AF6">
              <w:rPr>
                <w:rFonts w:cstheme="minorHAnsi"/>
                <w:lang w:val="mk-MK"/>
              </w:rPr>
              <w:t>склучил договор со авторот и со другите лица кои учествуваат</w:t>
            </w:r>
            <w:r w:rsidR="001D587A">
              <w:rPr>
                <w:rFonts w:cstheme="minorHAnsi"/>
                <w:lang w:val="mk-MK"/>
              </w:rPr>
              <w:t xml:space="preserve"> во подготовка на публикацијата</w:t>
            </w:r>
            <w:r w:rsidRPr="00DC4AF6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10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C3E18" w:rsidRPr="00DC4AF6" w:rsidRDefault="002273F2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A85BBE" w:rsidRPr="00DC4AF6">
              <w:rPr>
                <w:rFonts w:cstheme="minorHAnsi"/>
                <w:lang w:val="mk-MK"/>
              </w:rPr>
              <w:t>19</w:t>
            </w:r>
          </w:p>
          <w:p w:rsidR="00AC3E18" w:rsidRPr="00DC4AF6" w:rsidRDefault="00AC3E18" w:rsidP="00A85B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A85BBE" w:rsidRPr="00DC4AF6">
              <w:rPr>
                <w:rFonts w:cstheme="minorHAnsi"/>
                <w:lang w:val="mk-MK"/>
              </w:rPr>
              <w:t>(1)</w:t>
            </w:r>
          </w:p>
          <w:p w:rsidR="00A85BBE" w:rsidRPr="00DC4AF6" w:rsidRDefault="00A85BBE" w:rsidP="00A85B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Алинеа 1</w:t>
            </w:r>
          </w:p>
        </w:tc>
        <w:tc>
          <w:tcPr>
            <w:tcW w:w="1056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A85BBE" w:rsidRPr="00DC4AF6">
              <w:rPr>
                <w:rFonts w:cstheme="minorHAnsi"/>
                <w:lang w:val="mk-MK"/>
              </w:rPr>
              <w:t>2</w:t>
            </w:r>
            <w:r w:rsidR="00CC78B4">
              <w:rPr>
                <w:rFonts w:cstheme="minorHAnsi"/>
                <w:lang w:val="mk-MK"/>
              </w:rPr>
              <w:t>.</w:t>
            </w:r>
            <w:r w:rsidR="00A85BBE" w:rsidRPr="00DC4AF6">
              <w:rPr>
                <w:rFonts w:cstheme="minorHAnsi"/>
                <w:lang w:val="mk-MK"/>
              </w:rPr>
              <w:t>0</w:t>
            </w:r>
            <w:r w:rsidR="00CC78B4">
              <w:rPr>
                <w:rFonts w:cstheme="minorHAnsi"/>
                <w:lang w:val="mk-MK"/>
              </w:rPr>
              <w:t>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543" w:type="pct"/>
          </w:tcPr>
          <w:p w:rsidR="00CC78B4" w:rsidRDefault="00A85BBE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е однесува</w:t>
            </w:r>
            <w:r w:rsidR="00567371" w:rsidRPr="00DC4AF6">
              <w:rPr>
                <w:rFonts w:cstheme="minorHAnsi"/>
                <w:lang w:val="mk-MK"/>
              </w:rPr>
              <w:t xml:space="preserve"> на издавач</w:t>
            </w:r>
            <w:r w:rsidR="00567371">
              <w:rPr>
                <w:rFonts w:cstheme="minorHAnsi"/>
                <w:lang w:val="mk-MK"/>
              </w:rPr>
              <w:t>от</w:t>
            </w:r>
            <w:r w:rsidRPr="00DC4AF6">
              <w:rPr>
                <w:rFonts w:cstheme="minorHAnsi"/>
                <w:lang w:val="mk-MK"/>
              </w:rPr>
              <w:t xml:space="preserve"> </w:t>
            </w:r>
          </w:p>
          <w:p w:rsidR="00AC3E18" w:rsidRPr="00DC4AF6" w:rsidRDefault="00CC78B4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правно лице)</w:t>
            </w:r>
            <w:r w:rsidR="00A85BBE" w:rsidRPr="00DC4AF6">
              <w:rPr>
                <w:rFonts w:cstheme="minorHAnsi"/>
                <w:lang w:val="mk-MK"/>
              </w:rPr>
              <w:t xml:space="preserve"> </w:t>
            </w:r>
          </w:p>
        </w:tc>
      </w:tr>
      <w:tr w:rsidR="001F21E0" w:rsidRPr="00DC4AF6" w:rsidTr="002273F2">
        <w:tc>
          <w:tcPr>
            <w:tcW w:w="568" w:type="pct"/>
          </w:tcPr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 w:rsidR="0026192F" w:rsidRPr="00DC4AF6">
              <w:rPr>
                <w:rFonts w:cstheme="minorHAnsi"/>
                <w:lang w:val="mk-MK"/>
              </w:rPr>
              <w:t>6</w:t>
            </w:r>
          </w:p>
          <w:p w:rsidR="001D587A" w:rsidRPr="00DC4AF6" w:rsidRDefault="00A85BBE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26192F" w:rsidRPr="00DC4AF6">
              <w:rPr>
                <w:rFonts w:cstheme="minorHAnsi"/>
                <w:lang w:val="mk-MK"/>
              </w:rPr>
              <w:t>2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567371" w:rsidRPr="00DC4AF6" w:rsidRDefault="00567371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A85BBE" w:rsidRPr="00DC4AF6" w:rsidRDefault="00A85BBE" w:rsidP="003D45AD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ја издаде публикацијата во </w:t>
            </w:r>
          </w:p>
          <w:p w:rsidR="00A85BBE" w:rsidRPr="00DC4AF6" w:rsidRDefault="00A85BBE" w:rsidP="003D45AD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тиражот којшто е наведен како задолжителен податок на публикацијата?</w:t>
            </w:r>
          </w:p>
          <w:p w:rsidR="00A85BBE" w:rsidRPr="00DC4AF6" w:rsidRDefault="00A85BBE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85BBE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</w:t>
            </w:r>
            <w:r w:rsidR="0026192F" w:rsidRPr="00DC4AF6">
              <w:rPr>
                <w:rFonts w:cstheme="minorHAnsi"/>
                <w:lang w:val="mk-MK"/>
              </w:rPr>
              <w:t>9</w:t>
            </w:r>
          </w:p>
          <w:p w:rsidR="00A85BBE" w:rsidRPr="00DC4AF6" w:rsidRDefault="00A85BBE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26192F" w:rsidRPr="00DC4AF6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A85BBE" w:rsidRPr="00DC4AF6" w:rsidRDefault="00A85BBE" w:rsidP="00A85B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 w:rsidR="001D587A"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26192F" w:rsidRPr="00DC4AF6" w:rsidRDefault="0026192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1D587A"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A85BBE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 w:rsidR="001D587A"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 w:rsidR="001D587A"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26192F" w:rsidRPr="00DC4AF6" w:rsidRDefault="0026192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7</w:t>
            </w:r>
          </w:p>
          <w:p w:rsidR="0026192F" w:rsidRPr="00DC4AF6" w:rsidRDefault="0026192F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26192F" w:rsidRPr="00DC4AF6" w:rsidRDefault="0026192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 пред да ја објави публикацијата ги навел сите задолжителни податоци во публикацијата?</w:t>
            </w:r>
          </w:p>
        </w:tc>
        <w:tc>
          <w:tcPr>
            <w:tcW w:w="51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3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26192F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26192F" w:rsidRPr="00DC4AF6" w:rsidRDefault="0026192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 Алинеа  3</w:t>
            </w:r>
          </w:p>
        </w:tc>
        <w:tc>
          <w:tcPr>
            <w:tcW w:w="1056" w:type="pct"/>
          </w:tcPr>
          <w:p w:rsidR="001D587A" w:rsidRPr="00DC4AF6" w:rsidRDefault="0026192F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1D587A" w:rsidRPr="00DC4AF6">
              <w:rPr>
                <w:rFonts w:cstheme="minorHAnsi"/>
                <w:lang w:val="mk-MK"/>
              </w:rPr>
              <w:t>2</w:t>
            </w:r>
            <w:r w:rsidR="001D587A">
              <w:rPr>
                <w:rFonts w:cstheme="minorHAnsi"/>
                <w:lang w:val="mk-MK"/>
              </w:rPr>
              <w:t>.000 евра во денарска противредност</w:t>
            </w:r>
            <w:r w:rsidR="001D587A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26192F" w:rsidRPr="00DC4AF6" w:rsidRDefault="001D587A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3D6056" w:rsidRPr="00DC4AF6">
              <w:rPr>
                <w:rFonts w:cstheme="minorHAnsi"/>
                <w:lang w:val="mk-MK"/>
              </w:rPr>
              <w:t>8</w:t>
            </w:r>
          </w:p>
          <w:p w:rsidR="001D587A" w:rsidRPr="00DC4AF6" w:rsidRDefault="0026192F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3D6056" w:rsidRPr="00DC4AF6">
              <w:rPr>
                <w:rFonts w:cstheme="minorHAnsi"/>
                <w:lang w:val="mk-MK"/>
              </w:rPr>
              <w:t>3</w:t>
            </w:r>
            <w:r w:rsidRPr="00DC4AF6">
              <w:rPr>
                <w:rFonts w:cstheme="minorHAnsi"/>
                <w:lang w:val="mk-MK"/>
              </w:rPr>
              <w:t>)</w:t>
            </w:r>
            <w:r w:rsidR="00582C84">
              <w:rPr>
                <w:rFonts w:cstheme="minorHAnsi"/>
                <w:lang w:val="mk-MK"/>
              </w:rPr>
              <w:t xml:space="preserve"> </w:t>
            </w:r>
          </w:p>
          <w:p w:rsidR="00582C84" w:rsidRPr="00DC4AF6" w:rsidRDefault="00582C84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3D6056" w:rsidRPr="00DC4AF6" w:rsidRDefault="003D6056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</w:t>
            </w:r>
            <w:r w:rsidR="001D587A">
              <w:rPr>
                <w:rFonts w:cstheme="minorHAnsi"/>
                <w:lang w:val="mk-MK"/>
              </w:rPr>
              <w:t xml:space="preserve">на публикацијата </w:t>
            </w:r>
            <w:r w:rsidRPr="00DC4AF6">
              <w:rPr>
                <w:rFonts w:cstheme="minorHAnsi"/>
                <w:lang w:val="mk-MK"/>
              </w:rPr>
              <w:t>испепечатил меѓународен стандарден број кој е идентичен со бројот што го издала Националната библиотека</w:t>
            </w:r>
            <w:r w:rsidR="00543907">
              <w:rPr>
                <w:rFonts w:cstheme="minorHAnsi"/>
                <w:lang w:val="mk-MK"/>
              </w:rPr>
              <w:t>-НУБ „Св. К</w:t>
            </w:r>
            <w:r w:rsidR="001D587A">
              <w:rPr>
                <w:rFonts w:cstheme="minorHAnsi"/>
                <w:lang w:val="mk-MK"/>
              </w:rPr>
              <w:t>л</w:t>
            </w:r>
            <w:r w:rsidR="00543907">
              <w:rPr>
                <w:rFonts w:cstheme="minorHAnsi"/>
                <w:lang w:val="mk-MK"/>
              </w:rPr>
              <w:t>и</w:t>
            </w:r>
            <w:r w:rsidR="001D587A">
              <w:rPr>
                <w:rFonts w:cstheme="minorHAnsi"/>
                <w:lang w:val="mk-MK"/>
              </w:rPr>
              <w:t>метн Охридски“-Скопје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26192F" w:rsidRPr="00DC4AF6" w:rsidRDefault="0026192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26192F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26192F" w:rsidRPr="00DC4AF6" w:rsidRDefault="0026192F" w:rsidP="003D605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3D6056" w:rsidRPr="00DC4AF6"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26192F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26192F" w:rsidRPr="00DC4AF6" w:rsidRDefault="001D587A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DC4AF6" w:rsidRPr="00DC4AF6">
              <w:rPr>
                <w:rFonts w:cstheme="minorHAnsi"/>
              </w:rPr>
              <w:t>9</w:t>
            </w:r>
          </w:p>
          <w:p w:rsidR="00543907" w:rsidRPr="00DC4AF6" w:rsidRDefault="00F705B2" w:rsidP="005439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DC4AF6" w:rsidRPr="00DC4AF6">
              <w:rPr>
                <w:rFonts w:cstheme="minorHAnsi"/>
              </w:rPr>
              <w:t>2</w:t>
            </w:r>
            <w:r w:rsidR="00DC4AF6" w:rsidRPr="00DC4AF6">
              <w:rPr>
                <w:rFonts w:cstheme="minorHAnsi"/>
                <w:lang w:val="mk-MK"/>
              </w:rPr>
              <w:t>),(</w:t>
            </w:r>
            <w:r w:rsidR="00DC4AF6" w:rsidRPr="00DC4AF6">
              <w:rPr>
                <w:rFonts w:cstheme="minorHAnsi"/>
              </w:rPr>
              <w:t>3</w:t>
            </w:r>
            <w:r w:rsidR="00DC4AF6" w:rsidRPr="00DC4AF6">
              <w:rPr>
                <w:rFonts w:cstheme="minorHAnsi"/>
                <w:lang w:val="mk-MK"/>
              </w:rPr>
              <w:t>) и (</w:t>
            </w:r>
            <w:r w:rsidR="00DC4AF6" w:rsidRPr="00DC4AF6">
              <w:rPr>
                <w:rFonts w:cstheme="minorHAnsi"/>
              </w:rPr>
              <w:t>4</w:t>
            </w:r>
            <w:r w:rsidRPr="00DC4AF6">
              <w:rPr>
                <w:rFonts w:cstheme="minorHAnsi"/>
                <w:lang w:val="mk-MK"/>
              </w:rPr>
              <w:t>)</w:t>
            </w:r>
          </w:p>
          <w:p w:rsidR="00F705B2" w:rsidRPr="00DC4AF6" w:rsidRDefault="00F705B2" w:rsidP="00582C8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F705B2" w:rsidRPr="00DC4AF6" w:rsidRDefault="00DC4AF6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објавил публикација без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ндентификациски број, </w:t>
            </w:r>
            <w:r w:rsidR="00543907">
              <w:rPr>
                <w:rFonts w:cstheme="minorHAnsi"/>
                <w:lang w:val="mk-MK"/>
              </w:rPr>
              <w:t>и/</w:t>
            </w:r>
            <w:r w:rsidRPr="00DC4AF6">
              <w:rPr>
                <w:rFonts w:cstheme="minorHAnsi"/>
                <w:lang w:val="mk-MK"/>
              </w:rPr>
              <w:t>или и</w:t>
            </w:r>
            <w:r w:rsidR="00543907">
              <w:rPr>
                <w:rFonts w:cstheme="minorHAnsi"/>
                <w:lang w:val="mk-MK"/>
              </w:rPr>
              <w:t>зменентата публикација ја издадал</w:t>
            </w:r>
            <w:r w:rsidRPr="00DC4AF6">
              <w:rPr>
                <w:rFonts w:cstheme="minorHAnsi"/>
                <w:lang w:val="mk-MK"/>
              </w:rPr>
              <w:t xml:space="preserve"> со 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дентификациски број доделен пред измената  </w:t>
            </w:r>
            <w:r w:rsidR="00543907">
              <w:rPr>
                <w:rFonts w:cstheme="minorHAnsi"/>
                <w:lang w:val="mk-MK"/>
              </w:rPr>
              <w:t>и/или печатил</w:t>
            </w:r>
            <w:r w:rsidRPr="00DC4AF6">
              <w:rPr>
                <w:rFonts w:cstheme="minorHAnsi"/>
                <w:lang w:val="mk-MK"/>
              </w:rPr>
              <w:t xml:space="preserve"> ново издание на публикација со стар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>– запис или идентификациски број?</w:t>
            </w:r>
          </w:p>
        </w:tc>
        <w:tc>
          <w:tcPr>
            <w:tcW w:w="51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3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3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18947559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947560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18947561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947562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DC4AF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DC4AF6" w:rsidRPr="00DC4AF6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DC4AF6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DC4AF6" w:rsidRPr="00DC4AF6">
              <w:rPr>
                <w:rFonts w:cstheme="minorHAnsi"/>
                <w:lang w:val="mk-MK"/>
              </w:rPr>
              <w:t>10</w:t>
            </w:r>
            <w:r w:rsidR="00543907">
              <w:rPr>
                <w:rFonts w:cstheme="minorHAnsi"/>
                <w:lang w:val="mk-MK"/>
              </w:rPr>
              <w:t xml:space="preserve"> </w:t>
            </w:r>
          </w:p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F705B2" w:rsidRPr="00DC4AF6" w:rsidRDefault="00DC4AF6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ставил во промет публикација која не ги </w:t>
            </w:r>
            <w:r w:rsidR="00543907">
              <w:rPr>
                <w:rFonts w:cstheme="minorHAnsi"/>
                <w:lang w:val="mk-MK"/>
              </w:rPr>
              <w:t xml:space="preserve">содржи податоците од членовите 7,8 и 9 од Законот, односно </w:t>
            </w:r>
            <w:r w:rsidRPr="00DC4AF6">
              <w:rPr>
                <w:rFonts w:cstheme="minorHAnsi"/>
                <w:lang w:val="mk-MK"/>
              </w:rPr>
              <w:t xml:space="preserve">задолжителни податоци, меѓународни стандардни броеви и </w:t>
            </w:r>
            <w:r w:rsidRPr="00DC4AF6">
              <w:rPr>
                <w:rFonts w:cstheme="minorHAnsi"/>
              </w:rPr>
              <w:t>CIP</w:t>
            </w:r>
            <w:r w:rsidRPr="00DC4AF6">
              <w:rPr>
                <w:rFonts w:cstheme="minorHAnsi"/>
                <w:lang w:val="mk-MK"/>
              </w:rPr>
              <w:t>-запис ?</w:t>
            </w:r>
          </w:p>
        </w:tc>
        <w:tc>
          <w:tcPr>
            <w:tcW w:w="51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3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3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DC4AF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DC4AF6" w:rsidRPr="00DC4AF6">
              <w:rPr>
                <w:rFonts w:cstheme="minorHAnsi"/>
                <w:lang w:val="mk-MK"/>
              </w:rPr>
              <w:t>6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DC4AF6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F12012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3D45AD">
              <w:rPr>
                <w:rFonts w:cstheme="minorHAnsi"/>
                <w:lang w:val="mk-MK"/>
              </w:rPr>
              <w:t>12</w:t>
            </w:r>
          </w:p>
          <w:p w:rsidR="00F705B2" w:rsidRPr="00DC4AF6" w:rsidRDefault="00F705B2" w:rsidP="005439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3D45AD">
              <w:rPr>
                <w:rFonts w:cstheme="minorHAnsi"/>
                <w:lang w:val="mk-MK"/>
              </w:rPr>
              <w:t>4), (5) и (7)</w:t>
            </w:r>
          </w:p>
        </w:tc>
        <w:tc>
          <w:tcPr>
            <w:tcW w:w="1679" w:type="pct"/>
          </w:tcPr>
          <w:p w:rsidR="00F705B2" w:rsidRPr="00DC4AF6" w:rsidRDefault="003D45AD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доставил пет задолжителни примероци од публикациите, вклучително и една дигитална копија на публикацијата според меѓународните стандарди за универзална достапност на информации</w:t>
            </w:r>
            <w:r w:rsidR="00543907">
              <w:rPr>
                <w:rFonts w:cstheme="minorHAnsi"/>
                <w:lang w:val="mk-MK"/>
              </w:rPr>
              <w:t xml:space="preserve"> или еден задолжителен примерок</w:t>
            </w:r>
            <w:r w:rsidRPr="003D45AD">
              <w:rPr>
                <w:rFonts w:cstheme="minorHAnsi"/>
                <w:lang w:val="mk-MK"/>
              </w:rPr>
              <w:t xml:space="preserve"> до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F705B2" w:rsidRPr="00DC4AF6" w:rsidRDefault="00F705B2" w:rsidP="005439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5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5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</w:t>
            </w:r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3D45A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3D45AD">
              <w:rPr>
                <w:rFonts w:cstheme="minorHAnsi"/>
                <w:lang w:val="mk-MK"/>
              </w:rPr>
              <w:t>7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</w:t>
            </w:r>
            <w:r w:rsidR="00543907">
              <w:rPr>
                <w:rFonts w:cstheme="minorHAnsi"/>
                <w:lang w:val="mk-MK"/>
              </w:rPr>
              <w:t>, вклучително универзите</w:t>
            </w:r>
            <w:r w:rsidR="00CE226E">
              <w:rPr>
                <w:rFonts w:cstheme="minorHAnsi"/>
                <w:lang w:val="mk-MK"/>
              </w:rPr>
              <w:t>-</w:t>
            </w:r>
            <w:r w:rsidR="00543907">
              <w:rPr>
                <w:rFonts w:cstheme="minorHAnsi"/>
                <w:lang w:val="mk-MK"/>
              </w:rPr>
              <w:t xml:space="preserve">тите, односно факултите во РСМ </w:t>
            </w:r>
            <w:r w:rsidRPr="00DC4AF6">
              <w:rPr>
                <w:rFonts w:cstheme="minorHAnsi"/>
                <w:lang w:val="mk-MK"/>
              </w:rPr>
              <w:t xml:space="preserve">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F12012">
              <w:rPr>
                <w:rFonts w:cstheme="minorHAnsi"/>
                <w:lang w:val="mk-MK"/>
              </w:rPr>
              <w:t>12</w:t>
            </w:r>
          </w:p>
          <w:p w:rsidR="00F705B2" w:rsidRPr="00DC4AF6" w:rsidRDefault="00F705B2" w:rsidP="00F120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F12012">
              <w:rPr>
                <w:rFonts w:cstheme="minorHAnsi"/>
                <w:lang w:val="mk-MK"/>
              </w:rPr>
              <w:t>6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F705B2" w:rsidRPr="00DC4AF6" w:rsidRDefault="00F12012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во рок од најмногу седум дена од завршувањето на печатењето, односно умножувањето на публикацијата, а пред нејзиното ставање во промет</w:t>
            </w:r>
            <w:r w:rsidRPr="003D45AD">
              <w:rPr>
                <w:rFonts w:cstheme="minorHAnsi"/>
                <w:lang w:val="ru-RU"/>
              </w:rPr>
              <w:t xml:space="preserve">, </w:t>
            </w:r>
            <w:r w:rsidRPr="003D45AD">
              <w:rPr>
                <w:rFonts w:cstheme="minorHAnsi"/>
                <w:lang w:val="mk-MK"/>
              </w:rPr>
              <w:t xml:space="preserve"> доставил задолжител</w:t>
            </w:r>
            <w:r>
              <w:rPr>
                <w:rFonts w:cstheme="minorHAnsi"/>
                <w:lang w:val="mk-MK"/>
              </w:rPr>
              <w:t xml:space="preserve">ен примерок од публикацијата </w:t>
            </w:r>
            <w:r w:rsidR="00DD7B4C">
              <w:rPr>
                <w:rFonts w:cstheme="minorHAnsi"/>
                <w:lang w:val="mk-MK"/>
              </w:rPr>
              <w:t xml:space="preserve">до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543907">
              <w:rPr>
                <w:rFonts w:cstheme="minorHAnsi"/>
                <w:lang w:val="mk-MK"/>
              </w:rPr>
              <w:t>- 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5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5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F120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F12012">
              <w:rPr>
                <w:rFonts w:cstheme="minorHAnsi"/>
                <w:lang w:val="mk-MK"/>
              </w:rPr>
              <w:t>8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F705B2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EA7C1D" w:rsidRPr="00DC4AF6" w:rsidTr="002273F2">
        <w:tc>
          <w:tcPr>
            <w:tcW w:w="568" w:type="pct"/>
          </w:tcPr>
          <w:p w:rsidR="00BC4A5D" w:rsidRPr="00DC4AF6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1F21E0">
              <w:rPr>
                <w:rFonts w:cstheme="minorHAnsi"/>
                <w:lang w:val="mk-MK"/>
              </w:rPr>
              <w:t>11</w:t>
            </w:r>
          </w:p>
          <w:p w:rsidR="00BC4A5D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1F21E0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 w:rsidR="00725FBD">
              <w:rPr>
                <w:rFonts w:cstheme="minorHAnsi"/>
                <w:lang w:val="mk-MK"/>
              </w:rPr>
              <w:t xml:space="preserve"> </w:t>
            </w:r>
            <w:r w:rsidR="001F21E0">
              <w:rPr>
                <w:rFonts w:cstheme="minorHAnsi"/>
                <w:lang w:val="mk-MK"/>
              </w:rPr>
              <w:t>и (2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1F21E0" w:rsidRPr="00DC4AF6" w:rsidRDefault="001F21E0" w:rsidP="00C061F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и  </w:t>
            </w:r>
            <w:r w:rsidR="00C061F0">
              <w:rPr>
                <w:rFonts w:cstheme="minorHAnsi"/>
                <w:lang w:val="mk-MK"/>
              </w:rPr>
              <w:t xml:space="preserve">Правилник за формата и содржината на годишниот </w:t>
            </w:r>
            <w:r w:rsidR="00C061F0">
              <w:rPr>
                <w:rFonts w:cstheme="minorHAnsi"/>
                <w:lang w:val="mk-MK"/>
              </w:rPr>
              <w:lastRenderedPageBreak/>
              <w:t>извештај за издавачката продукција на издавачот („Сл. весник на РМ“  бр. 83/15)</w:t>
            </w:r>
          </w:p>
        </w:tc>
        <w:tc>
          <w:tcPr>
            <w:tcW w:w="1679" w:type="pct"/>
          </w:tcPr>
          <w:p w:rsidR="00BC4A5D" w:rsidRDefault="001F21E0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ли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543907">
              <w:rPr>
                <w:rFonts w:cstheme="minorHAnsi"/>
                <w:lang w:val="mk-MK"/>
              </w:rPr>
              <w:t>-НУБ „Св. Климетн Охридски“-Скопје</w:t>
            </w:r>
            <w:r w:rsidR="00CE226E">
              <w:rPr>
                <w:rFonts w:cstheme="minorHAnsi"/>
                <w:lang w:val="mk-MK"/>
              </w:rPr>
              <w:t>,</w:t>
            </w:r>
            <w:r w:rsidR="00543907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води евиден</w:t>
            </w:r>
            <w:r w:rsidR="00CE226E">
              <w:rPr>
                <w:rFonts w:cstheme="minorHAnsi"/>
                <w:lang w:val="mk-MK"/>
              </w:rPr>
              <w:t>ција за издавачите во РСМ</w:t>
            </w:r>
            <w:r>
              <w:rPr>
                <w:rFonts w:cstheme="minorHAnsi"/>
                <w:lang w:val="mk-MK"/>
              </w:rPr>
              <w:t xml:space="preserve"> и за нивната издавачка продукција врз основа на сопствена база на податоци и годишниот извештај за издавачите?</w:t>
            </w:r>
          </w:p>
          <w:p w:rsidR="00277AFF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277AFF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277AFF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277AFF" w:rsidRPr="00DC4AF6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BC4A5D" w:rsidRPr="00DC4AF6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BC4A5D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BC4A5D" w:rsidRPr="00DC4AF6" w:rsidRDefault="00A841FA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1056" w:type="pct"/>
          </w:tcPr>
          <w:p w:rsidR="00DA098D" w:rsidRPr="00DA098D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BC4A5D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2273F2" w:rsidRDefault="002273F2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утврдениот недостаток)</w:t>
            </w:r>
          </w:p>
          <w:p w:rsidR="00CE226E" w:rsidRPr="00DC4AF6" w:rsidRDefault="00CE226E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BC4A5D" w:rsidRPr="001237C4" w:rsidRDefault="00CE226E" w:rsidP="00891B2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1237C4">
              <w:rPr>
                <w:rFonts w:cstheme="minorHAnsi"/>
                <w:sz w:val="20"/>
                <w:szCs w:val="20"/>
                <w:lang w:val="mk-MK"/>
              </w:rPr>
              <w:lastRenderedPageBreak/>
              <w:t>Обврска н</w:t>
            </w:r>
            <w:r w:rsidR="001F21E0" w:rsidRPr="001237C4">
              <w:rPr>
                <w:rFonts w:cstheme="minorHAnsi"/>
                <w:sz w:val="20"/>
                <w:szCs w:val="20"/>
                <w:lang w:val="mk-MK"/>
              </w:rPr>
              <w:t>а</w:t>
            </w:r>
            <w:r w:rsidRPr="001237C4">
              <w:rPr>
                <w:rFonts w:cstheme="minorHAnsi"/>
                <w:sz w:val="20"/>
                <w:szCs w:val="20"/>
                <w:lang w:val="mk-MK"/>
              </w:rPr>
              <w:t xml:space="preserve"> НУ-</w:t>
            </w:r>
            <w:r w:rsidR="001F21E0" w:rsidRPr="001237C4">
              <w:rPr>
                <w:rFonts w:cstheme="minorHAnsi"/>
                <w:sz w:val="20"/>
                <w:szCs w:val="20"/>
                <w:lang w:val="mk-MK"/>
              </w:rPr>
              <w:t xml:space="preserve"> НУБ „Св. Климент Охридски“ – Скопје</w:t>
            </w:r>
            <w:r w:rsidR="00C061F0" w:rsidRPr="001237C4">
              <w:rPr>
                <w:rFonts w:cstheme="minorHAnsi"/>
                <w:sz w:val="20"/>
                <w:szCs w:val="20"/>
                <w:lang w:val="mk-MK"/>
              </w:rPr>
              <w:t>,</w:t>
            </w:r>
          </w:p>
          <w:p w:rsidR="00C061F0" w:rsidRPr="001237C4" w:rsidRDefault="00D605AB" w:rsidP="00891B26">
            <w:pPr>
              <w:rPr>
                <w:rFonts w:cstheme="minorHAnsi"/>
                <w:sz w:val="20"/>
                <w:szCs w:val="20"/>
              </w:rPr>
            </w:pPr>
            <w:r w:rsidRPr="001237C4">
              <w:rPr>
                <w:rFonts w:cstheme="minorHAnsi"/>
                <w:sz w:val="20"/>
                <w:szCs w:val="20"/>
                <w:lang w:val="en-US"/>
              </w:rPr>
              <w:t>н</w:t>
            </w:r>
            <w:r w:rsidR="00C061F0" w:rsidRPr="001237C4">
              <w:rPr>
                <w:rFonts w:cstheme="minorHAnsi"/>
                <w:sz w:val="20"/>
                <w:szCs w:val="20"/>
                <w:lang w:val="mk-MK"/>
              </w:rPr>
              <w:t xml:space="preserve">о од страна на министерот за култура согласно со </w:t>
            </w:r>
            <w:r w:rsidR="00C061F0" w:rsidRPr="001237C4">
              <w:rPr>
                <w:rFonts w:cstheme="minorHAnsi"/>
                <w:sz w:val="20"/>
                <w:szCs w:val="20"/>
                <w:lang w:val="mk-MK"/>
              </w:rPr>
              <w:lastRenderedPageBreak/>
              <w:t>член 11 став (2), не е донесен правилник за содржината и начинот на водење на евиденцијата од ставот (1) на членот 11 од Законот.</w:t>
            </w:r>
          </w:p>
        </w:tc>
      </w:tr>
      <w:tr w:rsidR="00EA7C1D" w:rsidRPr="00DC4AF6" w:rsidTr="002273F2">
        <w:tc>
          <w:tcPr>
            <w:tcW w:w="568" w:type="pct"/>
          </w:tcPr>
          <w:p w:rsidR="00BC4A5D" w:rsidRPr="00277AFF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</w:t>
            </w:r>
            <w:r w:rsidR="00277AFF">
              <w:rPr>
                <w:rFonts w:cstheme="minorHAnsi"/>
                <w:lang w:val="mk-MK"/>
              </w:rPr>
              <w:t xml:space="preserve"> 13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BC4A5D" w:rsidRPr="00DC4AF6" w:rsidRDefault="00BC4A5D" w:rsidP="00277AF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Pr="00DC4AF6">
              <w:rPr>
                <w:rFonts w:cstheme="minorHAnsi"/>
              </w:rPr>
              <w:t>2</w:t>
            </w:r>
            <w:r w:rsidR="00277AFF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BC4A5D" w:rsidRPr="00DC4AF6" w:rsidRDefault="00277AFF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</w:t>
            </w:r>
            <w:r w:rsidR="00DD7B4C">
              <w:rPr>
                <w:rFonts w:cstheme="minorHAnsi"/>
                <w:lang w:val="mk-MK"/>
              </w:rPr>
              <w:t xml:space="preserve"> </w:t>
            </w:r>
            <w:r w:rsidR="00CE226E">
              <w:rPr>
                <w:rFonts w:cstheme="minorHAnsi"/>
                <w:lang w:val="mk-MK"/>
              </w:rPr>
              <w:t>- Скопје,</w:t>
            </w:r>
            <w:r>
              <w:rPr>
                <w:rFonts w:cstheme="minorHAnsi"/>
                <w:lang w:val="mk-MK"/>
              </w:rPr>
              <w:t xml:space="preserve"> овозможува копирање и дистрибуција на задолжителниот примерок на електронските публикации</w:t>
            </w:r>
            <w:r w:rsidR="00C061F0">
              <w:rPr>
                <w:rFonts w:cstheme="minorHAnsi"/>
                <w:lang w:val="mk-MK"/>
              </w:rPr>
              <w:t>, освен во случаите предвидени во Законот за авторското право и сродните права</w:t>
            </w:r>
            <w:r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BC4A5D" w:rsidRPr="00DC4AF6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BC4A5D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BC4A5D" w:rsidRPr="00DC4AF6" w:rsidRDefault="00A841FA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1056" w:type="pct"/>
          </w:tcPr>
          <w:p w:rsidR="00DA098D" w:rsidRPr="00DA098D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C061F0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BC4A5D" w:rsidRPr="00DC4AF6" w:rsidRDefault="002273F2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</w:t>
            </w:r>
            <w:r w:rsidR="00C061F0">
              <w:rPr>
                <w:rFonts w:cstheme="minorHAnsi"/>
                <w:lang w:val="mk-MK"/>
              </w:rPr>
              <w:t>ешение со наредба за отстранување на утврдениот недостаток)</w:t>
            </w:r>
          </w:p>
        </w:tc>
        <w:tc>
          <w:tcPr>
            <w:tcW w:w="543" w:type="pct"/>
          </w:tcPr>
          <w:p w:rsidR="00BC4A5D" w:rsidRPr="001237C4" w:rsidRDefault="00C061F0" w:rsidP="00891B26">
            <w:pPr>
              <w:rPr>
                <w:rFonts w:cstheme="minorHAnsi"/>
                <w:sz w:val="20"/>
                <w:szCs w:val="20"/>
              </w:rPr>
            </w:pPr>
            <w:r w:rsidRPr="001237C4">
              <w:rPr>
                <w:rFonts w:cstheme="minorHAnsi"/>
                <w:sz w:val="20"/>
                <w:szCs w:val="20"/>
                <w:lang w:val="mk-MK"/>
              </w:rPr>
              <w:t>Обврска н</w:t>
            </w:r>
            <w:r w:rsidR="00277AFF" w:rsidRPr="001237C4">
              <w:rPr>
                <w:rFonts w:cstheme="minorHAnsi"/>
                <w:sz w:val="20"/>
                <w:szCs w:val="20"/>
                <w:lang w:val="mk-MK"/>
              </w:rPr>
              <w:t xml:space="preserve">а </w:t>
            </w:r>
            <w:r w:rsidRPr="001237C4">
              <w:rPr>
                <w:rFonts w:cstheme="minorHAnsi"/>
                <w:sz w:val="20"/>
                <w:szCs w:val="20"/>
                <w:lang w:val="mk-MK"/>
              </w:rPr>
              <w:t>НУ-</w:t>
            </w:r>
            <w:r w:rsidR="00277AFF" w:rsidRPr="001237C4">
              <w:rPr>
                <w:rFonts w:cstheme="minorHAnsi"/>
                <w:sz w:val="20"/>
                <w:szCs w:val="20"/>
                <w:lang w:val="mk-MK"/>
              </w:rPr>
              <w:t>НУБ „Св. Климент Охридски“ – Скопје</w:t>
            </w:r>
          </w:p>
        </w:tc>
      </w:tr>
    </w:tbl>
    <w:p w:rsidR="00C6164C" w:rsidRPr="00DC4AF6" w:rsidRDefault="006A2436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36" w:rsidRDefault="006A2436" w:rsidP="001237C4">
      <w:pPr>
        <w:spacing w:after="0" w:line="240" w:lineRule="auto"/>
      </w:pPr>
      <w:r>
        <w:separator/>
      </w:r>
    </w:p>
  </w:endnote>
  <w:endnote w:type="continuationSeparator" w:id="0">
    <w:p w:rsidR="006A2436" w:rsidRDefault="006A2436" w:rsidP="0012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6"/>
      <w:docPartObj>
        <w:docPartGallery w:val="Page Numbers (Bottom of Page)"/>
        <w:docPartUnique/>
      </w:docPartObj>
    </w:sdtPr>
    <w:sdtEndPr/>
    <w:sdtContent>
      <w:p w:rsidR="001237C4" w:rsidRDefault="006A2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7C4" w:rsidRDefault="0012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36" w:rsidRDefault="006A2436" w:rsidP="001237C4">
      <w:pPr>
        <w:spacing w:after="0" w:line="240" w:lineRule="auto"/>
      </w:pPr>
      <w:r>
        <w:separator/>
      </w:r>
    </w:p>
  </w:footnote>
  <w:footnote w:type="continuationSeparator" w:id="0">
    <w:p w:rsidR="006A2436" w:rsidRDefault="006A2436" w:rsidP="0012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54726"/>
    <w:rsid w:val="00057C88"/>
    <w:rsid w:val="00061669"/>
    <w:rsid w:val="00067A61"/>
    <w:rsid w:val="0007215E"/>
    <w:rsid w:val="00087273"/>
    <w:rsid w:val="000965A9"/>
    <w:rsid w:val="000A16FB"/>
    <w:rsid w:val="000A3122"/>
    <w:rsid w:val="000D66BF"/>
    <w:rsid w:val="000E75FE"/>
    <w:rsid w:val="000F2337"/>
    <w:rsid w:val="000F2CA4"/>
    <w:rsid w:val="00105E0A"/>
    <w:rsid w:val="00112228"/>
    <w:rsid w:val="001237C4"/>
    <w:rsid w:val="00141867"/>
    <w:rsid w:val="00152092"/>
    <w:rsid w:val="001522FE"/>
    <w:rsid w:val="001649F7"/>
    <w:rsid w:val="001659F4"/>
    <w:rsid w:val="00173B14"/>
    <w:rsid w:val="00183804"/>
    <w:rsid w:val="001B5859"/>
    <w:rsid w:val="001D3A66"/>
    <w:rsid w:val="001D587A"/>
    <w:rsid w:val="001E0C98"/>
    <w:rsid w:val="001E4774"/>
    <w:rsid w:val="001F21E0"/>
    <w:rsid w:val="0020583B"/>
    <w:rsid w:val="002058FE"/>
    <w:rsid w:val="0020732E"/>
    <w:rsid w:val="00213574"/>
    <w:rsid w:val="00226A60"/>
    <w:rsid w:val="002273F2"/>
    <w:rsid w:val="002411B6"/>
    <w:rsid w:val="00256B3D"/>
    <w:rsid w:val="0026192F"/>
    <w:rsid w:val="002637F7"/>
    <w:rsid w:val="00274F7C"/>
    <w:rsid w:val="00277AFF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303F60"/>
    <w:rsid w:val="003054E5"/>
    <w:rsid w:val="003169E3"/>
    <w:rsid w:val="003243A6"/>
    <w:rsid w:val="0032784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C45F4"/>
    <w:rsid w:val="003D0729"/>
    <w:rsid w:val="003D2C57"/>
    <w:rsid w:val="003D45AD"/>
    <w:rsid w:val="003D6056"/>
    <w:rsid w:val="0040225A"/>
    <w:rsid w:val="00414C5D"/>
    <w:rsid w:val="00416D6A"/>
    <w:rsid w:val="004445F6"/>
    <w:rsid w:val="004515D2"/>
    <w:rsid w:val="00483F1D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3907"/>
    <w:rsid w:val="00545599"/>
    <w:rsid w:val="00552CD0"/>
    <w:rsid w:val="00567371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A2ADF"/>
    <w:rsid w:val="005C1B99"/>
    <w:rsid w:val="005E6BD5"/>
    <w:rsid w:val="005E751A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934A3"/>
    <w:rsid w:val="006A2436"/>
    <w:rsid w:val="006B3581"/>
    <w:rsid w:val="006D1CB4"/>
    <w:rsid w:val="006F1DE9"/>
    <w:rsid w:val="00700A38"/>
    <w:rsid w:val="00704DFF"/>
    <w:rsid w:val="00717EF6"/>
    <w:rsid w:val="00725FBD"/>
    <w:rsid w:val="0073174F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4384E"/>
    <w:rsid w:val="00873696"/>
    <w:rsid w:val="008D5EC3"/>
    <w:rsid w:val="008F4F08"/>
    <w:rsid w:val="009021F4"/>
    <w:rsid w:val="009025E8"/>
    <w:rsid w:val="00905B92"/>
    <w:rsid w:val="009106D3"/>
    <w:rsid w:val="009163AC"/>
    <w:rsid w:val="009448CF"/>
    <w:rsid w:val="00945E9B"/>
    <w:rsid w:val="00946899"/>
    <w:rsid w:val="0097322D"/>
    <w:rsid w:val="00982280"/>
    <w:rsid w:val="009966F2"/>
    <w:rsid w:val="009B476C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841FA"/>
    <w:rsid w:val="00A85BBE"/>
    <w:rsid w:val="00A87818"/>
    <w:rsid w:val="00A9060D"/>
    <w:rsid w:val="00AA6789"/>
    <w:rsid w:val="00AB07FF"/>
    <w:rsid w:val="00AC3E18"/>
    <w:rsid w:val="00B35030"/>
    <w:rsid w:val="00B454BC"/>
    <w:rsid w:val="00B525BB"/>
    <w:rsid w:val="00B55E6D"/>
    <w:rsid w:val="00B82C13"/>
    <w:rsid w:val="00B87DF9"/>
    <w:rsid w:val="00B92B1D"/>
    <w:rsid w:val="00BA2C9D"/>
    <w:rsid w:val="00BC4A5D"/>
    <w:rsid w:val="00BF51E8"/>
    <w:rsid w:val="00BF6A54"/>
    <w:rsid w:val="00C061F0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1231"/>
    <w:rsid w:val="00CB39BD"/>
    <w:rsid w:val="00CB5845"/>
    <w:rsid w:val="00CC0412"/>
    <w:rsid w:val="00CC07B0"/>
    <w:rsid w:val="00CC78B4"/>
    <w:rsid w:val="00CE226E"/>
    <w:rsid w:val="00CE2475"/>
    <w:rsid w:val="00CF66F8"/>
    <w:rsid w:val="00D1402A"/>
    <w:rsid w:val="00D24156"/>
    <w:rsid w:val="00D33D50"/>
    <w:rsid w:val="00D55123"/>
    <w:rsid w:val="00D57014"/>
    <w:rsid w:val="00D572BE"/>
    <w:rsid w:val="00D605AB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D7B4C"/>
    <w:rsid w:val="00DE03A8"/>
    <w:rsid w:val="00DE22FE"/>
    <w:rsid w:val="00DF2E10"/>
    <w:rsid w:val="00DF4061"/>
    <w:rsid w:val="00DF44DA"/>
    <w:rsid w:val="00E16751"/>
    <w:rsid w:val="00E509D5"/>
    <w:rsid w:val="00E72BE9"/>
    <w:rsid w:val="00E753CB"/>
    <w:rsid w:val="00E76144"/>
    <w:rsid w:val="00E967B0"/>
    <w:rsid w:val="00EA70A1"/>
    <w:rsid w:val="00EA72D2"/>
    <w:rsid w:val="00EA7C1D"/>
    <w:rsid w:val="00EC4E19"/>
    <w:rsid w:val="00EE0623"/>
    <w:rsid w:val="00EE11AB"/>
    <w:rsid w:val="00EE30CE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700F5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15154-976B-44AE-8CF9-B18C9F88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7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CBEF-6841-42B7-9AFF-A88CECFE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3</cp:revision>
  <cp:lastPrinted>2019-10-25T12:48:00Z</cp:lastPrinted>
  <dcterms:created xsi:type="dcterms:W3CDTF">2022-11-21T12:55:00Z</dcterms:created>
  <dcterms:modified xsi:type="dcterms:W3CDTF">2022-11-21T12:55:00Z</dcterms:modified>
</cp:coreProperties>
</file>